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Pr="002841A1" w:rsidRDefault="00DC1820" w:rsidP="005614AA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89558</wp:posOffset>
                </wp:positionH>
                <wp:positionV relativeFrom="margin">
                  <wp:posOffset>2717673</wp:posOffset>
                </wp:positionV>
                <wp:extent cx="2824734" cy="2824734"/>
                <wp:effectExtent l="95250" t="19050" r="90170" b="10922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24734" cy="2824734"/>
                        </a:xfrm>
                        <a:prstGeom prst="hear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64" w:rsidRPr="00AA1E63" w:rsidRDefault="00D63CAF" w:rsidP="002879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  <w14:textOutline w14:w="3175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1E63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0"/>
                                <w14:textOutline w14:w="3175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ＳＰＡＮ</w:t>
                            </w:r>
                            <w:r w:rsidR="00287964" w:rsidRPr="00AA1E63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0"/>
                                <w14:textOutline w14:w="3175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101.55pt;margin-top:214pt;width:222.4pt;height:2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2824734,2824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" adj="-11796480,,5400" path="m1412367,706184v588486,-1647762,2883583,,,2118550c-1471216,706184,823881,-941578,1412367,706184xe" fillcolor="#f69" stroked="f" strokeweight="2pt">
                <v:stroke joinstyle="miter"/>
                <v:shadow on="t" color="black" opacity="26214f" origin=",-.5" offset="0,3pt"/>
                <v:formulas/>
                <v:path arrowok="t" o:connecttype="custom" o:connectlocs="1412367,706184;1412367,2824734;1412367,706184" o:connectangles="0,0,0" textboxrect="0,0,2824734,2824734"/>
                <o:lock v:ext="edit" aspectratio="t"/>
                <v:textbox>
                  <w:txbxContent>
                    <w:p w:rsidR="00287964" w:rsidRPr="00AA1E63" w:rsidRDefault="00D63CAF" w:rsidP="00287964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  <w14:textOutline w14:w="3175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1E63">
                        <w:rPr>
                          <w:rFonts w:ascii="HG丸ｺﾞｼｯｸM-PRO" w:eastAsia="HG丸ｺﾞｼｯｸM-PRO" w:hAnsi="HG丸ｺﾞｼｯｸM-PRO"/>
                          <w:color w:val="0070C0"/>
                          <w:sz w:val="40"/>
                          <w14:textOutline w14:w="3175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ＳＰＡＮ</w:t>
                      </w:r>
                      <w:r w:rsidR="00287964" w:rsidRPr="00AA1E63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0"/>
                          <w14:textOutline w14:w="3175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B6F03">
        <w:rPr>
          <w:rFonts w:hint="eastAsia"/>
        </w:rPr>
        <w:t>図形の挿入と編集</w:t>
      </w:r>
      <w:r w:rsidR="00BE67D2">
        <w:rPr>
          <w:rFonts w:hint="eastAsia"/>
        </w:rPr>
        <w:t>6</w:t>
      </w:r>
      <w:r w:rsidR="005614AA" w:rsidRPr="00E77EE6">
        <w:rPr>
          <w:rFonts w:hint="eastAsia"/>
        </w:rPr>
        <w:t>(</w:t>
      </w:r>
      <w:r w:rsidR="000E446E">
        <w:rPr>
          <w:rFonts w:hint="eastAsia"/>
        </w:rPr>
        <w:t>結果</w:t>
      </w:r>
      <w:bookmarkStart w:id="0" w:name="_GoBack"/>
      <w:bookmarkEnd w:id="0"/>
      <w:r w:rsidR="005614AA" w:rsidRPr="00E77EE6">
        <w:rPr>
          <w:rFonts w:hint="eastAsia"/>
        </w:rPr>
        <w:t>)</w:t>
      </w:r>
    </w:p>
    <w:sectPr w:rsidR="00E3755C" w:rsidRPr="002841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446E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841A1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46C57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671E5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D0E54"/>
    <w:rsid w:val="00CD162E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47921"/>
    <w:rsid w:val="00D61F42"/>
    <w:rsid w:val="00D63CAF"/>
    <w:rsid w:val="00D71CF2"/>
    <w:rsid w:val="00D7275B"/>
    <w:rsid w:val="00D80A42"/>
    <w:rsid w:val="00D86454"/>
    <w:rsid w:val="00D87FF8"/>
    <w:rsid w:val="00D93BDA"/>
    <w:rsid w:val="00DA33F4"/>
    <w:rsid w:val="00DC1820"/>
    <w:rsid w:val="00DC3483"/>
    <w:rsid w:val="00DD2EEB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955D-C34D-47D0-B138-CD0628C8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4T11:01:00Z</dcterms:created>
  <dcterms:modified xsi:type="dcterms:W3CDTF">2016-11-24T11:01:00Z</dcterms:modified>
</cp:coreProperties>
</file>